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12" w:rsidRPr="00101481" w:rsidRDefault="00DA3C12" w:rsidP="0089283E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01481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DA3C12" w:rsidRPr="00101481" w:rsidRDefault="00DA3C12" w:rsidP="0089283E">
      <w:pPr>
        <w:bidi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101481">
        <w:rPr>
          <w:rFonts w:cs="B Nazanin" w:hint="cs"/>
          <w:b/>
          <w:bCs/>
          <w:sz w:val="26"/>
          <w:szCs w:val="26"/>
          <w:rtl/>
          <w:lang w:bidi="fa-IR"/>
        </w:rPr>
        <w:t>سر فصل تفصیلی مهارت آموزی</w:t>
      </w:r>
      <w:r w:rsidR="003A4845" w:rsidRPr="00101481">
        <w:rPr>
          <w:rFonts w:cs="B Nazanin" w:hint="cs"/>
          <w:b/>
          <w:bCs/>
          <w:sz w:val="26"/>
          <w:szCs w:val="26"/>
          <w:rtl/>
          <w:lang w:bidi="fa-IR"/>
        </w:rPr>
        <w:t xml:space="preserve"> رشته زراعت واصلاح نباتات</w:t>
      </w:r>
    </w:p>
    <w:p w:rsidR="002E2F54" w:rsidRPr="00B47104" w:rsidRDefault="002E2F54" w:rsidP="002E2F54">
      <w:pPr>
        <w:bidi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جزئیات روش اجرای سرفصل خلاصه دودرس مهارت آموزی به شرح زیر است.</w:t>
      </w:r>
    </w:p>
    <w:p w:rsidR="00117C82" w:rsidRPr="00B47104" w:rsidRDefault="00117C82" w:rsidP="009F62B8">
      <w:pPr>
        <w:bidi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با توجه به تاریخ کشت کلزا در نیمه اول شهریور ماه در کرج و عدم حضور دانشجویان در این تاریخ، آماده سازی زمین و کشت قطعات مربوط به کلزا برای هر گروه توسط مزرعه انجام و بقیه عملیات داشت و برداشت توسط دانشجویان انجام خواهد شد.</w:t>
      </w:r>
    </w:p>
    <w:p w:rsidR="00117C82" w:rsidRPr="00B47104" w:rsidRDefault="00117C82" w:rsidP="00C93797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D6137D" w:rsidRPr="00B47104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(1</w:t>
      </w:r>
      <w:r w:rsidR="00C31721" w:rsidRPr="00B47104">
        <w:rPr>
          <w:rFonts w:cs="B Nazanin" w:hint="cs"/>
          <w:b/>
          <w:bCs/>
          <w:sz w:val="26"/>
          <w:szCs w:val="26"/>
          <w:rtl/>
          <w:lang w:bidi="fa-IR"/>
        </w:rPr>
        <w:t>مهر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):</w:t>
      </w:r>
      <w:r w:rsidR="00C93797" w:rsidRPr="00B47104">
        <w:rPr>
          <w:rFonts w:cs="B Nazanin" w:hint="cs"/>
          <w:b/>
          <w:bCs/>
          <w:sz w:val="26"/>
          <w:szCs w:val="26"/>
          <w:rtl/>
          <w:lang w:bidi="fa-IR"/>
        </w:rPr>
        <w:t>جلسه توجیهی</w:t>
      </w:r>
    </w:p>
    <w:p w:rsidR="00C31721" w:rsidRPr="00B47104" w:rsidRDefault="00117C82" w:rsidP="009378F6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ارائه تصویری روشن از ماهیت،اهداف و شیوه ی اجرای</w:t>
      </w:r>
      <w:r w:rsidR="00D77BDC" w:rsidRPr="00B47104">
        <w:rPr>
          <w:rFonts w:cs="B Nazanin" w:hint="cs"/>
          <w:sz w:val="26"/>
          <w:szCs w:val="26"/>
          <w:rtl/>
          <w:lang w:bidi="fa-IR"/>
        </w:rPr>
        <w:t xml:space="preserve"> درس در طول یک سال زراعی با تبی</w:t>
      </w:r>
      <w:r w:rsidRPr="00B47104">
        <w:rPr>
          <w:rFonts w:cs="B Nazanin" w:hint="cs"/>
          <w:sz w:val="26"/>
          <w:szCs w:val="26"/>
          <w:rtl/>
          <w:lang w:bidi="fa-IR"/>
        </w:rPr>
        <w:t>ن و تشریح اهداف درس،مسئولیت و نحوه ی مشارکت دانشجو در کلیه مراحل تولید از تصمیم گیری برای کاشت، داشت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 تا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برداشت و فروش، نحوه ی بنه بندی (تخصیص قطعات زمین زراعی به گروه ها) </w:t>
      </w:r>
      <w:r w:rsidR="00D77BDC" w:rsidRPr="00B47104">
        <w:rPr>
          <w:rFonts w:cs="B Nazanin" w:hint="cs"/>
          <w:sz w:val="26"/>
          <w:szCs w:val="26"/>
          <w:rtl/>
          <w:lang w:bidi="fa-IR"/>
        </w:rPr>
        <w:t xml:space="preserve">و وظایف هر بنه 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اعضا بنه و سر بنه (سر گروه)، مبنای ارزشیابی بنه و اعضا، نحوه و میزان حضور اعضاء یا نمایندگان هر بنه در سر زمین طی 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>سال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زراعی، </w:t>
      </w:r>
      <w:r w:rsidR="00C31721" w:rsidRPr="00B47104">
        <w:rPr>
          <w:rFonts w:cs="B Nazanin" w:hint="cs"/>
          <w:sz w:val="26"/>
          <w:szCs w:val="26"/>
          <w:rtl/>
          <w:lang w:bidi="fa-IR"/>
        </w:rPr>
        <w:t xml:space="preserve">سهم هر بنه و اعضا آن از سود حاصل از فعالیت زراعی، قوانین و مقررات درس. توزیع بسته های راهنمای آموزش عملی محصولات مورد نظر. در پایان جلسه پرسش و پاسخ پیرامون درس با حضور نمایندگان کمیته فنی درس (مدیر گروه و مدیر مزرعه) و استاد درس برگزار خواهد شد.  </w:t>
      </w:r>
    </w:p>
    <w:p w:rsidR="00C31721" w:rsidRPr="00B47104" w:rsidRDefault="00C31721" w:rsidP="0089283E">
      <w:pPr>
        <w:bidi/>
        <w:spacing w:line="276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D6137D" w:rsidRPr="00B47104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(4 مهر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آشنایی با محیط کار در مزرعه و تخصیص و تحویل قطعات زمین به گروه ها و تهیه نمونه خاک</w:t>
      </w:r>
    </w:p>
    <w:p w:rsidR="00C31721" w:rsidRPr="00B47104" w:rsidRDefault="00C31721" w:rsidP="009378F6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انشجویان طی یک گردش نیم روزه در کل مزرعه در قالب یک اکیپ با قسمت های مختلف مزرعه از جمله ماشین ها و ادوات مو</w:t>
      </w:r>
      <w:r w:rsidR="00E52A02" w:rsidRPr="00B47104">
        <w:rPr>
          <w:rFonts w:cs="B Nazanin" w:hint="cs"/>
          <w:sz w:val="26"/>
          <w:szCs w:val="26"/>
          <w:rtl/>
          <w:lang w:bidi="fa-IR"/>
        </w:rPr>
        <w:t xml:space="preserve">رد استفاده،انواع سیستم های آبیاری مورد بهره برداری، منابع آبی و دستگاه های استحصال و انتقال آب و پمپاژ ثانویه،سیستم های کشت و تناوب جاری در مزرعه، ساختمان ها و تاسیسات و نهایتا پرسنل مزرعه و وظایف هر یک از آنها آشنا می شوند. درپایان این جلسه زمین تخصیص یافته به درس در حضور دانشجویان قطعه بندی و به گروه ها تخصیص و سپس قطعه هر گروه نیز به قطعات کشت پاییزه و بهاره تقسیم بندی می شود و در پایان یک یا دو نمونه خاک جهت آنالیز حاصلخیزی برای توصیه های کودی تهیه می شود. </w:t>
      </w:r>
    </w:p>
    <w:p w:rsidR="001B4834" w:rsidRPr="00B47104" w:rsidRDefault="00606DE9" w:rsidP="0089283E">
      <w:pPr>
        <w:bidi/>
        <w:spacing w:line="276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D6137D" w:rsidRPr="00B47104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</w:t>
      </w:r>
      <w:r w:rsidR="00D6137D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4 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( 8 و 11 مهر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 سرویس و نگهداری تراکتور و سایر ماشین های کشاورزی </w:t>
      </w:r>
    </w:p>
    <w:p w:rsidR="00606DE9" w:rsidRPr="00B47104" w:rsidRDefault="00DA1C71" w:rsidP="009378F6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lastRenderedPageBreak/>
        <w:t xml:space="preserve">دانشجویان 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ابتدا در قالب یک اکیپ به 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صورت تئوری و با استفاده از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جلوه های تصویری(</w:t>
      </w:r>
      <w:r w:rsidRPr="00B47104">
        <w:rPr>
          <w:rFonts w:cs="B Nazanin" w:hint="cs"/>
          <w:sz w:val="26"/>
          <w:szCs w:val="26"/>
          <w:rtl/>
          <w:lang w:bidi="fa-IR"/>
        </w:rPr>
        <w:t>پاورپوینت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 وفیلم)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توسط کارشناس ماشین های کشاورزی با اصول و مبانی سرویس،تعمیر و نگهداری تراکتور و نیز انواع تراکتورهای سبک، نیمه سنگین 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،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سنگین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 و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پیشرفته آشنا شده و سپس به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 گروه های چند نفره تفکیک و هر گروه به صورت جداگانه </w:t>
      </w:r>
      <w:r w:rsidRPr="00B47104">
        <w:rPr>
          <w:rFonts w:cs="B Nazanin" w:hint="cs"/>
          <w:sz w:val="26"/>
          <w:szCs w:val="26"/>
          <w:rtl/>
          <w:lang w:bidi="fa-IR"/>
        </w:rPr>
        <w:t>با سرویس های اولیه و نحوه ی نگهداری ماشین ها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 به صورت عملی 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آشنایی پیدا می کنند. </w:t>
      </w:r>
    </w:p>
    <w:p w:rsidR="00117C82" w:rsidRPr="00B47104" w:rsidRDefault="00D6137D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5، 6 و 7(15 و 18 مهر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 رانندگی تراکتور </w:t>
      </w:r>
    </w:p>
    <w:p w:rsidR="00D6137D" w:rsidRPr="00B47104" w:rsidRDefault="00D6137D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دانشجویان به 3 گروه تقسیم می شوند و هر گروه در یک جلسه به مدت 4 ساعت به تمرین رانندگی با انواع تراکتور های موجود در مزرعه می پردازند. </w:t>
      </w:r>
    </w:p>
    <w:p w:rsidR="0054173A" w:rsidRPr="00B47104" w:rsidRDefault="0054173A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8، 9 و 10(22 و 25 مهر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آشنایی</w:t>
      </w:r>
      <w:r w:rsidR="009378F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کار 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با ادوات شخم اولیه و ثانویه </w:t>
      </w:r>
    </w:p>
    <w:p w:rsidR="001F4865" w:rsidRPr="00B47104" w:rsidRDefault="0054173A" w:rsidP="003E2996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انشجویان به</w:t>
      </w:r>
      <w:r w:rsidR="00D77BDC" w:rsidRPr="00B47104">
        <w:rPr>
          <w:rFonts w:cs="B Nazanin" w:hint="cs"/>
          <w:sz w:val="26"/>
          <w:szCs w:val="26"/>
          <w:rtl/>
          <w:lang w:bidi="fa-IR"/>
        </w:rPr>
        <w:t>3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گروه تقسیم می شوند و هر گروه در یک جلسه ابتدا به صورت تئوری و با بهره گیری از 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جلوه های تصویری (</w:t>
      </w:r>
      <w:r w:rsidRPr="00B47104">
        <w:rPr>
          <w:rFonts w:cs="B Nazanin" w:hint="cs"/>
          <w:sz w:val="26"/>
          <w:szCs w:val="26"/>
          <w:rtl/>
          <w:lang w:bidi="fa-IR"/>
        </w:rPr>
        <w:t>پاور پوینت و فیلم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) با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اصول و روش های تنظیم ادوات شخم اولیه، ثانویه، دستگاه های بدون خاکورزی و کم خاکورزی آشنا شده و سپس به صورت عملی نحوه اتصال و انواع تنطیم های ادوات شخم آموزش داده می شود.(عملیات های خاکورزی با حالت های تنظیم و عدم تنطیم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 ادوات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انجام و تفاوت آن ها 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به صورت عملی مشاهده می شود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). </w:t>
      </w:r>
    </w:p>
    <w:p w:rsidR="00342C34" w:rsidRPr="00B47104" w:rsidRDefault="001F4865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11، 12 و 13(29 مهر و 2 آبان): </w:t>
      </w:r>
      <w:r w:rsidR="00D467F6" w:rsidRPr="00B47104">
        <w:rPr>
          <w:rFonts w:cs="B Nazanin" w:hint="cs"/>
          <w:b/>
          <w:bCs/>
          <w:sz w:val="26"/>
          <w:szCs w:val="26"/>
          <w:rtl/>
          <w:lang w:bidi="fa-IR"/>
        </w:rPr>
        <w:t>تهیه بستر</w:t>
      </w:r>
      <w:r w:rsidR="009378F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</w:t>
      </w:r>
      <w:r w:rsidR="00D467F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کشت گندم و جو وکود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>دهی</w:t>
      </w:r>
    </w:p>
    <w:p w:rsidR="00342C34" w:rsidRPr="00B47104" w:rsidRDefault="00342C34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هر گروه به صورت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 مجزا و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زمان بندی شده به مزرعه مراجعه و زیر نظر راننده مجرب نسبت به آماده سازی زمین قطعات خود و نیز کوددهی پایه (بر اساس نتایج آزمون خاک) اقدام می نمایند. در ضمن قطعه کلزای کاشته شده 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مربوط به خود </w:t>
      </w:r>
      <w:r w:rsidRPr="00B47104">
        <w:rPr>
          <w:rFonts w:cs="B Nazanin" w:hint="cs"/>
          <w:sz w:val="26"/>
          <w:szCs w:val="26"/>
          <w:rtl/>
          <w:lang w:bidi="fa-IR"/>
        </w:rPr>
        <w:t>را نیز مورد بررسی قرار می دهند.</w:t>
      </w:r>
    </w:p>
    <w:p w:rsidR="00342C34" w:rsidRPr="00B47104" w:rsidRDefault="00342C34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14، 15 و 16(6 و 9 آبان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کشت جو </w:t>
      </w:r>
    </w:p>
    <w:p w:rsidR="005B72FA" w:rsidRPr="00B47104" w:rsidRDefault="00342C34" w:rsidP="003E2996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انشجویان به تفکیک گروه ها (4 گروه)،</w:t>
      </w:r>
      <w:r w:rsidR="005B72FA" w:rsidRPr="00B47104">
        <w:rPr>
          <w:rFonts w:cs="B Nazanin" w:hint="cs"/>
          <w:sz w:val="26"/>
          <w:szCs w:val="26"/>
          <w:rtl/>
          <w:lang w:bidi="fa-IR"/>
        </w:rPr>
        <w:t xml:space="preserve"> با زمان بندی انجام شده به مزرعه مراجعه و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 به صورت تئوری و با بهره گیری از جلوه های تصویری </w:t>
      </w:r>
      <w:r w:rsidR="005B72FA" w:rsidRPr="00B47104">
        <w:rPr>
          <w:rFonts w:cs="B Nazanin" w:hint="cs"/>
          <w:sz w:val="26"/>
          <w:szCs w:val="26"/>
          <w:rtl/>
          <w:lang w:bidi="fa-IR"/>
        </w:rPr>
        <w:t xml:space="preserve"> با روش های ضدعفونی بذور و ضرورت آن،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 xml:space="preserve"> انواع سموم ضدعفونی، بذر مالی با ریز مغذی ها و </w:t>
      </w:r>
      <w:r w:rsidR="005B72FA" w:rsidRPr="00B47104">
        <w:rPr>
          <w:rFonts w:cs="B Nazanin" w:hint="cs"/>
          <w:sz w:val="26"/>
          <w:szCs w:val="26"/>
          <w:rtl/>
          <w:lang w:bidi="fa-IR"/>
        </w:rPr>
        <w:t>نحوه ی کالیبراسیون خطی کارها آشنا شده و با تمرینات کافی زیر نظر راننده مجرب نسبت به کشت قطعات جو اقدام می نمایند. پس از کشت با هماهنگی مزرعه و به کمک آبیار مجرب مزرعه در زمان مقتضی اقدام به آبیاری جو کشت شده می کنند.</w:t>
      </w:r>
    </w:p>
    <w:p w:rsidR="005B72FA" w:rsidRPr="00B47104" w:rsidRDefault="005B72FA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17، 18، 19 و 20 (13، 16 و 20 آبان): 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کشت گندم و کود سرک کلزا </w:t>
      </w:r>
    </w:p>
    <w:p w:rsidR="0036321B" w:rsidRPr="00B47104" w:rsidRDefault="005B72FA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lastRenderedPageBreak/>
        <w:t xml:space="preserve">دانشجویان به تفکیک گروه ها (4 گروه) با زمان بندی انجام شده هر گروه در یک جلسه </w:t>
      </w:r>
      <w:r w:rsidR="0036321B" w:rsidRPr="00B47104">
        <w:rPr>
          <w:rFonts w:cs="B Nazanin" w:hint="cs"/>
          <w:sz w:val="26"/>
          <w:szCs w:val="26"/>
          <w:rtl/>
          <w:lang w:bidi="fa-IR"/>
        </w:rPr>
        <w:t xml:space="preserve">به مزرعه مراجعه و نسبت به کشت گندم قطعه خود اقدام و سپس با کمک آبیار مجرب نسبت به آبیاری مزرعه قطعات کاشته شده آبیاری می کنند. </w:t>
      </w:r>
    </w:p>
    <w:p w:rsidR="0036321B" w:rsidRPr="00B47104" w:rsidRDefault="0036321B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پس از کشت گندم هر گروه نسبت به کوددهی سرک کلزا در صورت نیاز اقدام می کنند.</w:t>
      </w:r>
    </w:p>
    <w:p w:rsidR="0036321B" w:rsidRPr="00B47104" w:rsidRDefault="0036321B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21 و 22(23 و 27 آبان): 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آشنایی با سیستم های آبیاری </w:t>
      </w:r>
    </w:p>
    <w:p w:rsidR="0054173A" w:rsidRPr="00B47104" w:rsidRDefault="0036321B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انشجویان در قالب 2 اکیپ و هر گروه در یک جلسه با جنبه کاربردی انواع سیستم های آبیاری بارانی،قطره ای و زیر زمینی، معایب و مزایای هر کدام و نحوه ی اجرای آنها توسط کارشناس مجرب آبیاری با استفاده از روش های نوین آموزش داده می شود و سپس در کارگاه آموزشی، با اجزاء این سیستم ها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(اتصالات،شیر فلکه ها، شیر خودکار، آب پاش ها و...)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به صورت عملی آشنا خواهند شد.</w:t>
      </w:r>
    </w:p>
    <w:p w:rsidR="006467D0" w:rsidRPr="00B47104" w:rsidRDefault="006467D0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23(30 آبان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بازدید از مرکز آموزش فنی و حرفه ای </w:t>
      </w:r>
    </w:p>
    <w:p w:rsidR="006467D0" w:rsidRPr="00B47104" w:rsidRDefault="006467D0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دانشجویان جهت آشنایی با بخش های مختلف تولید در کشاورزی در یک اردوی نیم روزه از مرکز آموزش فنی و حرفه ای بازدید می کنند. </w:t>
      </w:r>
    </w:p>
    <w:p w:rsidR="006467D0" w:rsidRPr="00B47104" w:rsidRDefault="006467D0" w:rsidP="0089283E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24، 25، 26 و 27(4، 7، 11 و 14 آذر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 تکمیلی </w:t>
      </w:r>
    </w:p>
    <w:p w:rsidR="006467D0" w:rsidRPr="00B47104" w:rsidRDefault="006467D0" w:rsidP="007F749C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جهت تکمیل آموزش ها و همچنین افزایش مهارت، دانشجویان در قالب</w:t>
      </w:r>
      <w:r w:rsidR="007F749C" w:rsidRPr="00B47104">
        <w:rPr>
          <w:rFonts w:cs="B Nazanin" w:hint="cs"/>
          <w:sz w:val="26"/>
          <w:szCs w:val="26"/>
          <w:rtl/>
          <w:lang w:bidi="fa-IR"/>
        </w:rPr>
        <w:t xml:space="preserve"> اکیپ های جداگانه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رانندگی با تراکتور ها و کار با انواع ادوات اولیه وثانویه خاکورزی و همچنین تنظیمات کارنده ها را تکرار می کنند. </w:t>
      </w:r>
    </w:p>
    <w:p w:rsidR="006467D0" w:rsidRPr="00B47104" w:rsidRDefault="006467D0" w:rsidP="002702CB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28، 29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30  (</w:t>
      </w:r>
      <w:r w:rsidR="0060269C" w:rsidRPr="00B47104">
        <w:rPr>
          <w:rFonts w:cs="B Nazanin" w:hint="cs"/>
          <w:b/>
          <w:bCs/>
          <w:sz w:val="26"/>
          <w:szCs w:val="26"/>
          <w:rtl/>
          <w:lang w:bidi="fa-IR"/>
        </w:rPr>
        <w:t>18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، 21 و25</w:t>
      </w:r>
      <w:r w:rsidR="0060269C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آذر): </w:t>
      </w:r>
      <w:r w:rsidR="00D467F6" w:rsidRPr="00B47104">
        <w:rPr>
          <w:rFonts w:cs="B Nazanin" w:hint="cs"/>
          <w:b/>
          <w:bCs/>
          <w:sz w:val="26"/>
          <w:szCs w:val="26"/>
          <w:rtl/>
          <w:lang w:bidi="fa-IR"/>
        </w:rPr>
        <w:t>آموزش تکمیلی زراعت محصولات پاییزه</w:t>
      </w:r>
    </w:p>
    <w:p w:rsidR="0060269C" w:rsidRPr="00B47104" w:rsidRDefault="0060269C" w:rsidP="002702CB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ر این جلسات دانشجویان با</w:t>
      </w:r>
      <w:r w:rsidR="00E261CE" w:rsidRPr="00B47104">
        <w:rPr>
          <w:rFonts w:cs="B Nazanin" w:hint="cs"/>
          <w:sz w:val="26"/>
          <w:szCs w:val="26"/>
          <w:rtl/>
          <w:lang w:bidi="fa-IR"/>
        </w:rPr>
        <w:t xml:space="preserve"> اصول علمی و عملی کاشت، داشت و برداشت محصولات کلزا(جلسه 28) گندم و جو(جلسه 29) شامل نکات مرتبط با کنترل آفات، بیماری ها و علف های هرز مهم منطقه ای و نیاز آبی این گیاهان و همچنین شناختن اصول علمی و عملی تغذیه گیاهی(جلسه 30) توسط کارشناس مجرب و با بهره گیری از </w:t>
      </w:r>
      <w:r w:rsidR="002702CB" w:rsidRPr="00B47104">
        <w:rPr>
          <w:rFonts w:cs="B Nazanin" w:hint="cs"/>
          <w:sz w:val="26"/>
          <w:szCs w:val="26"/>
          <w:rtl/>
          <w:lang w:bidi="fa-IR"/>
        </w:rPr>
        <w:t xml:space="preserve">جلوه های تصویری آشنا خواهند شد. </w:t>
      </w:r>
    </w:p>
    <w:p w:rsidR="002702CB" w:rsidRPr="00B47104" w:rsidRDefault="002702CB" w:rsidP="002702CB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از 26 آذر تا 10 بهمن امتحانات میان ترم و تعطیلی بین ترم </w:t>
      </w:r>
    </w:p>
    <w:p w:rsidR="0060269C" w:rsidRPr="00B47104" w:rsidRDefault="0060269C" w:rsidP="009378F6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3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E261CE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(</w:t>
      </w:r>
      <w:r w:rsidR="009378F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 10 بهمن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): 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>آموزش طرح نویسی</w:t>
      </w:r>
    </w:p>
    <w:p w:rsidR="0060269C" w:rsidRPr="00B47104" w:rsidRDefault="0060269C" w:rsidP="00E261C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دانشجویان در </w:t>
      </w:r>
      <w:r w:rsidR="00E261CE" w:rsidRPr="00B47104">
        <w:rPr>
          <w:rFonts w:cs="B Nazanin" w:hint="cs"/>
          <w:sz w:val="26"/>
          <w:szCs w:val="26"/>
          <w:rtl/>
          <w:lang w:bidi="fa-IR"/>
        </w:rPr>
        <w:t xml:space="preserve">طی این جلسه 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با روش صحیح طرح نویسی با حضور کارشناسان مجرب از بانک آشنا می شوند و در پایان این آموزش  هر گروه از دانشجویان موظف به ارائه یک طرح توجیهی در بخش کشاورزی می باشند. </w:t>
      </w:r>
    </w:p>
    <w:p w:rsidR="0060269C" w:rsidRPr="00B47104" w:rsidRDefault="0060269C" w:rsidP="002702CB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جلسه </w:t>
      </w:r>
      <w:r w:rsidR="001C6AE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3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1C6AE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3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(</w:t>
      </w:r>
      <w:r w:rsidR="00E261CE" w:rsidRPr="00B47104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1C6AE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و </w:t>
      </w:r>
      <w:r w:rsidR="00E261CE" w:rsidRPr="00B47104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بهمن): </w:t>
      </w:r>
      <w:r w:rsidR="001C6AE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آشنایی با سیستم های گلخانه ای </w:t>
      </w:r>
    </w:p>
    <w:p w:rsidR="001C6AE6" w:rsidRPr="00B47104" w:rsidRDefault="001C6AE6" w:rsidP="009378F6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در این جلسات ابتدا دانشجویان با انواع سیستم های گلخانه ای مدرن دنیا و همچنین گلخانه های موجود در ایران آشنا می شوند و سپس در جلسه بعدی به بازدید 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یکی از 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این گلخانه ها در منطقه مورد نظر می پردازند. </w:t>
      </w:r>
    </w:p>
    <w:p w:rsidR="001C6AE6" w:rsidRPr="00B47104" w:rsidRDefault="001C6AE6" w:rsidP="00473D91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3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3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(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20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2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بهمن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پرورش قارچ و تولید ورمی کمپوست</w:t>
      </w:r>
    </w:p>
    <w:p w:rsidR="001C6AE6" w:rsidRPr="00B47104" w:rsidRDefault="001C6AE6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در طی این 2 جلسه دانشجویان با انواع قارچ های خوراکی و روش تولید آنها آشنا می شوند و در صورت امکان به صورت آموزشی در یک فضای کوچک با همکاری همه دانشجویان به پرورش قارج می پردازند. ضمنا دانشجویان با تولید ورمی کمپوست و مزایای آنها و کاربردشان آشنا می شوند. </w:t>
      </w:r>
      <w:r w:rsidR="003E2996" w:rsidRPr="00B47104">
        <w:rPr>
          <w:rFonts w:cs="B Nazanin" w:hint="cs"/>
          <w:sz w:val="26"/>
          <w:szCs w:val="26"/>
          <w:rtl/>
          <w:lang w:bidi="fa-IR"/>
        </w:rPr>
        <w:t>همچنین در صور</w:t>
      </w:r>
      <w:r w:rsidR="003F1695" w:rsidRPr="00B47104">
        <w:rPr>
          <w:rFonts w:cs="B Nazanin" w:hint="cs"/>
          <w:sz w:val="26"/>
          <w:szCs w:val="26"/>
          <w:rtl/>
          <w:lang w:bidi="fa-IR"/>
        </w:rPr>
        <w:t>ت امکان دانشجویان از مراکز پرورش قارچ و ورمی کمپوست بازدید می کنند.</w:t>
      </w:r>
    </w:p>
    <w:p w:rsidR="00180E6E" w:rsidRPr="00B47104" w:rsidRDefault="00180E6E" w:rsidP="00473D91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3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37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(</w:t>
      </w:r>
      <w:r w:rsidR="002702CB" w:rsidRPr="00B47104">
        <w:rPr>
          <w:rFonts w:cs="B Nazanin" w:hint="cs"/>
          <w:b/>
          <w:bCs/>
          <w:sz w:val="26"/>
          <w:szCs w:val="26"/>
          <w:rtl/>
          <w:lang w:bidi="fa-IR"/>
        </w:rPr>
        <w:t>27بهمن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1 اسفند 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):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استخر پرورش ماهی</w:t>
      </w:r>
    </w:p>
    <w:p w:rsidR="009F62B8" w:rsidRPr="00B47104" w:rsidRDefault="00180E6E" w:rsidP="003F1695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ر جلسه</w:t>
      </w:r>
      <w:r w:rsidR="003F1695" w:rsidRPr="00B47104">
        <w:rPr>
          <w:rFonts w:cs="B Nazanin" w:hint="cs"/>
          <w:sz w:val="26"/>
          <w:szCs w:val="26"/>
          <w:rtl/>
          <w:lang w:bidi="fa-IR"/>
        </w:rPr>
        <w:t xml:space="preserve"> اول </w:t>
      </w:r>
      <w:r w:rsidRPr="00B47104">
        <w:rPr>
          <w:rFonts w:cs="B Nazanin" w:hint="cs"/>
          <w:sz w:val="26"/>
          <w:szCs w:val="26"/>
          <w:rtl/>
          <w:lang w:bidi="fa-IR"/>
        </w:rPr>
        <w:t>دانشجویان</w:t>
      </w:r>
      <w:r w:rsidR="003F1695" w:rsidRPr="00B47104">
        <w:rPr>
          <w:rFonts w:cs="B Nazanin" w:hint="cs"/>
          <w:sz w:val="26"/>
          <w:szCs w:val="26"/>
          <w:rtl/>
          <w:lang w:bidi="fa-IR"/>
        </w:rPr>
        <w:t xml:space="preserve"> با اصول و مبانی تولید و پرورش بچه ماهی و ماهی پرواری و انواع ماهیان سرد آبی و گرم آبی توسط کارشناس مجرب آشنا و سپس از یک استخر پرورش ماهی مدرن بازدید به عمل می آورند.</w:t>
      </w:r>
    </w:p>
    <w:p w:rsidR="00180E6E" w:rsidRPr="00B47104" w:rsidRDefault="00346707" w:rsidP="00473D91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38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39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4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، 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1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اسفند): 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>شخم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آماده سازی </w:t>
      </w:r>
      <w:r w:rsidR="001B4834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زمین های کشت</w:t>
      </w:r>
      <w:r w:rsidR="003F1695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بهاره </w:t>
      </w:r>
      <w:r w:rsidR="009378F6" w:rsidRPr="00B47104">
        <w:rPr>
          <w:rFonts w:cs="B Nazanin" w:hint="cs"/>
          <w:b/>
          <w:bCs/>
          <w:sz w:val="26"/>
          <w:szCs w:val="26"/>
          <w:rtl/>
          <w:lang w:bidi="fa-IR"/>
        </w:rPr>
        <w:t>(در صورت مساعد بودن هوا و شرایط زمین)</w:t>
      </w:r>
    </w:p>
    <w:p w:rsidR="00346707" w:rsidRPr="00B47104" w:rsidRDefault="00346707" w:rsidP="009378F6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دانشجویان به تفکیک گروه ها (4 گروه ) با زمان بندی انجام شده در هر جلسه </w:t>
      </w:r>
      <w:r w:rsidR="003F1695" w:rsidRPr="00B47104">
        <w:rPr>
          <w:rFonts w:cs="B Nazanin" w:hint="cs"/>
          <w:sz w:val="26"/>
          <w:szCs w:val="26"/>
          <w:rtl/>
          <w:lang w:bidi="fa-IR"/>
        </w:rPr>
        <w:t>1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گروه در مزرعه حاضر شده و زیر نظر 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>راننده مجرب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به شخم زمین های کشت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 xml:space="preserve"> بهاره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اقدام می کنند.</w:t>
      </w:r>
      <w:r w:rsidR="003F1695" w:rsidRPr="00B47104">
        <w:rPr>
          <w:rFonts w:cs="B Nazanin" w:hint="cs"/>
          <w:sz w:val="26"/>
          <w:szCs w:val="26"/>
          <w:rtl/>
          <w:lang w:bidi="fa-IR"/>
        </w:rPr>
        <w:t xml:space="preserve"> در همین جلسات کود سرک محصولات پاییزه، مبارزه با علف های هرز آن ها (در صورت نیاز) و آفات (شته در کلزا) انجام می شود.</w:t>
      </w:r>
    </w:p>
    <w:p w:rsidR="00473D91" w:rsidRPr="00B47104" w:rsidRDefault="00473D91" w:rsidP="00473D91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41 و 42 (15 و 18 اسفند):کشت سیب زمینی </w:t>
      </w:r>
    </w:p>
    <w:p w:rsidR="00473D91" w:rsidRPr="00B47104" w:rsidRDefault="00473D91" w:rsidP="000622E6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ر ابتدا دانشجویان در جلسه اول با اصول علمی و عملی کاشت، داشت و برداشت و تنظیمات</w:t>
      </w:r>
      <w:r w:rsidR="007F749C" w:rsidRPr="00B47104">
        <w:rPr>
          <w:rFonts w:cs="B Nazanin" w:hint="cs"/>
          <w:sz w:val="26"/>
          <w:szCs w:val="26"/>
          <w:rtl/>
          <w:lang w:bidi="fa-IR"/>
        </w:rPr>
        <w:t>ادوات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 سیب زمینی توسط کارشناس مجرب آشنا می شوند و سپس هر گروه بر اساس برنامه زمانبندی در مزرعه حاضر شده و ابتدا به صورت عملی با ادوات کاشت این گیاه وتنظیمات آنها آشنا می شوند و سپس اقدام به کشت قطعه زمین خود می کنند</w:t>
      </w:r>
      <w:r w:rsidR="009378F6" w:rsidRPr="00B47104">
        <w:rPr>
          <w:rFonts w:cs="B Nazanin" w:hint="cs"/>
          <w:sz w:val="26"/>
          <w:szCs w:val="26"/>
          <w:rtl/>
          <w:lang w:bidi="fa-IR"/>
        </w:rPr>
        <w:t>(تهیه بذر و  سایر نهاده های سیب زمینی در طی فصل پاییز و یا زمستان انجام می شود</w:t>
      </w:r>
      <w:r w:rsidR="000622E6" w:rsidRPr="00B47104">
        <w:rPr>
          <w:rFonts w:cs="B Nazanin" w:hint="cs"/>
          <w:sz w:val="26"/>
          <w:szCs w:val="26"/>
          <w:rtl/>
          <w:lang w:bidi="fa-IR"/>
        </w:rPr>
        <w:t>).</w:t>
      </w:r>
    </w:p>
    <w:p w:rsidR="005F3D5C" w:rsidRPr="00B47104" w:rsidRDefault="00DA3C12" w:rsidP="00473D91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4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و 4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(20 و 24 فروردین):</w:t>
      </w:r>
      <w:r w:rsidR="00F4229E" w:rsidRPr="00B47104">
        <w:rPr>
          <w:rFonts w:cs="B Nazanin" w:hint="cs"/>
          <w:b/>
          <w:bCs/>
          <w:sz w:val="26"/>
          <w:szCs w:val="26"/>
          <w:rtl/>
          <w:lang w:bidi="fa-IR"/>
        </w:rPr>
        <w:t>کود</w:t>
      </w:r>
      <w:r w:rsidR="00D467F6" w:rsidRPr="00B47104">
        <w:rPr>
          <w:rFonts w:cs="B Nazanin" w:hint="cs"/>
          <w:b/>
          <w:bCs/>
          <w:sz w:val="26"/>
          <w:szCs w:val="26"/>
          <w:rtl/>
          <w:lang w:bidi="fa-IR"/>
        </w:rPr>
        <w:t>د</w:t>
      </w:r>
      <w:r w:rsidR="00F4229E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هی سرک </w:t>
      </w:r>
    </w:p>
    <w:p w:rsidR="00DA3C12" w:rsidRPr="00B47104" w:rsidRDefault="00DA3C12" w:rsidP="0089283E">
      <w:pPr>
        <w:bidi/>
        <w:spacing w:line="240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lastRenderedPageBreak/>
        <w:t>در این جلسات دانشجویان در گروه های جداگانه نسبت به کود دهی سرک دوم محصولات پاییزه و همچنین مبارزه با آفات غلات از جمله سن و شته</w:t>
      </w:r>
      <w:r w:rsidR="00B47104">
        <w:rPr>
          <w:rFonts w:cs="B Nazanin"/>
          <w:sz w:val="26"/>
          <w:szCs w:val="26"/>
          <w:lang w:bidi="fa-IR"/>
        </w:rPr>
        <w:t xml:space="preserve"> </w:t>
      </w:r>
      <w:r w:rsidR="00F4229E" w:rsidRPr="00B47104">
        <w:rPr>
          <w:rFonts w:cs="B Nazanin" w:hint="cs"/>
          <w:sz w:val="26"/>
          <w:szCs w:val="26"/>
          <w:rtl/>
          <w:lang w:bidi="fa-IR"/>
        </w:rPr>
        <w:t>(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در صورت نیاز</w:t>
      </w:r>
      <w:r w:rsidR="00F4229E" w:rsidRPr="00B47104">
        <w:rPr>
          <w:rFonts w:cs="B Nazanin" w:hint="cs"/>
          <w:sz w:val="26"/>
          <w:szCs w:val="26"/>
          <w:rtl/>
          <w:lang w:bidi="fa-IR"/>
        </w:rPr>
        <w:t>)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می پردازند. </w:t>
      </w:r>
    </w:p>
    <w:p w:rsidR="00C31721" w:rsidRPr="00B47104" w:rsidRDefault="00DA3C12" w:rsidP="00473D91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4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تا جلسه 53(27 فروردین تا 15 اردیبهشت):</w:t>
      </w:r>
      <w:r w:rsidR="00473D91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کشت گیاهان بهاره </w:t>
      </w:r>
    </w:p>
    <w:p w:rsidR="003C74F1" w:rsidRPr="00B47104" w:rsidRDefault="00DA3C12" w:rsidP="00915CA4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انشجویان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ابتدا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473D91" w:rsidRPr="00B47104">
        <w:rPr>
          <w:rFonts w:cs="B Nazanin" w:hint="cs"/>
          <w:sz w:val="26"/>
          <w:szCs w:val="26"/>
          <w:rtl/>
          <w:lang w:bidi="fa-IR"/>
        </w:rPr>
        <w:t>قالب یک اکیپ به صورت تئوری توسط کارشناس مجرب با انواع کارنده های ردیف کار ذرت و حبوبات</w:t>
      </w:r>
      <w:r w:rsidR="007F749C" w:rsidRPr="00B47104">
        <w:rPr>
          <w:rFonts w:cs="B Nazanin" w:hint="cs"/>
          <w:sz w:val="26"/>
          <w:szCs w:val="26"/>
          <w:rtl/>
          <w:lang w:bidi="fa-IR"/>
        </w:rPr>
        <w:t xml:space="preserve"> و تنظیمات آنها </w:t>
      </w:r>
      <w:r w:rsidR="00473D91" w:rsidRPr="00B47104">
        <w:rPr>
          <w:rFonts w:cs="B Nazanin" w:hint="cs"/>
          <w:sz w:val="26"/>
          <w:szCs w:val="26"/>
          <w:rtl/>
          <w:lang w:bidi="fa-IR"/>
        </w:rPr>
        <w:t xml:space="preserve"> آشنا می شوند 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و سپس </w:t>
      </w:r>
      <w:r w:rsidR="00AD00F3" w:rsidRPr="00B47104">
        <w:rPr>
          <w:rFonts w:cs="B Nazanin" w:hint="cs"/>
          <w:sz w:val="26"/>
          <w:szCs w:val="26"/>
          <w:rtl/>
          <w:lang w:bidi="fa-IR"/>
        </w:rPr>
        <w:t>بر اساس آموزش های دیده شده در مورد سیستم های آبیاری در ترم گذشته نسبت به لوله کشی و تیپ گذا</w:t>
      </w:r>
      <w:r w:rsidR="007F749C" w:rsidRPr="00B47104">
        <w:rPr>
          <w:rFonts w:cs="B Nazanin" w:hint="cs"/>
          <w:sz w:val="26"/>
          <w:szCs w:val="26"/>
          <w:rtl/>
          <w:lang w:bidi="fa-IR"/>
        </w:rPr>
        <w:t xml:space="preserve">ری قطعه زمین های خود می پردازند، 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پس از آن دانشجویان با اصول علمی و عملی مراحل کاشت،داشت و برداشت  گیاهان بهاره شامل انواعی از حبوبات(خشک و تر)، ذرت شیرین، 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>یک یا دو گیاه جالیزی</w:t>
      </w:r>
      <w:r w:rsidR="00CF4D8E" w:rsidRPr="00B47104">
        <w:rPr>
          <w:rFonts w:cs="B Nazanin" w:hint="cs"/>
          <w:sz w:val="26"/>
          <w:szCs w:val="26"/>
          <w:rtl/>
          <w:lang w:bidi="fa-IR"/>
        </w:rPr>
        <w:t xml:space="preserve">و ... توسط کارشناس این گیاهان 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آشنا می شوند و </w:t>
      </w:r>
      <w:r w:rsidR="003C74F1" w:rsidRPr="00B47104">
        <w:rPr>
          <w:rFonts w:cs="B Nazanin" w:hint="cs"/>
          <w:sz w:val="26"/>
          <w:szCs w:val="26"/>
          <w:rtl/>
          <w:lang w:bidi="fa-IR"/>
        </w:rPr>
        <w:t>سپس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دانشجویان در اکیپ های جداگانه و طبق زمان بندی انجام شده به مزرعه مراجعه و نسبت به تهیه زمین،کوددهی و کاشت محصولات بهاره 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>اقدام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می نمایند</w:t>
      </w:r>
      <w:r w:rsidR="00CF4D8E" w:rsidRPr="00B47104">
        <w:rPr>
          <w:rFonts w:cs="B Nazanin" w:hint="cs"/>
          <w:sz w:val="26"/>
          <w:szCs w:val="26"/>
          <w:rtl/>
          <w:lang w:bidi="fa-IR"/>
        </w:rPr>
        <w:t>.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>در ضمن به منظور آشنایی با نحوه ی رشد،فنولوژی و مرفولوژی تعداد بیشتری از گیاهان زراعی (15 تا 20 گیاه زراعی) اعضای هر گروه به کشت تعدادی از این گیاهان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>( هر گیاه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 در مساحت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حدود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 10 متر مربع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>)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  و انجا</w:t>
      </w:r>
      <w:r w:rsidR="003C74F1" w:rsidRPr="00B47104">
        <w:rPr>
          <w:rFonts w:cs="B Nazanin" w:hint="cs"/>
          <w:sz w:val="26"/>
          <w:szCs w:val="26"/>
          <w:rtl/>
          <w:lang w:bidi="fa-IR"/>
        </w:rPr>
        <w:t>م مراقبت ها</w:t>
      </w:r>
      <w:r w:rsidR="00F00C5F" w:rsidRPr="00B47104">
        <w:rPr>
          <w:rFonts w:cs="B Nazanin" w:hint="cs"/>
          <w:sz w:val="26"/>
          <w:szCs w:val="26"/>
          <w:rtl/>
          <w:lang w:bidi="fa-IR"/>
        </w:rPr>
        <w:t xml:space="preserve"> و عملیات های</w:t>
      </w:r>
      <w:r w:rsidR="003C74F1" w:rsidRPr="00B47104">
        <w:rPr>
          <w:rFonts w:cs="B Nazanin" w:hint="cs"/>
          <w:sz w:val="26"/>
          <w:szCs w:val="26"/>
          <w:rtl/>
          <w:lang w:bidi="fa-IR"/>
        </w:rPr>
        <w:t xml:space="preserve"> زراعی لازم تا مرحله برداشت بذر 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>مبادرت می نمایند.</w:t>
      </w:r>
    </w:p>
    <w:p w:rsidR="00AD00F3" w:rsidRPr="00B47104" w:rsidRDefault="00AD00F3" w:rsidP="0089283E">
      <w:pPr>
        <w:bidi/>
        <w:spacing w:line="276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54 و 55 ( 17 و 20 اردیبهشت): </w:t>
      </w:r>
      <w:r w:rsidR="003C74F1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گردش علمی </w:t>
      </w:r>
    </w:p>
    <w:p w:rsidR="00AD00F3" w:rsidRPr="00B47104" w:rsidRDefault="00AD00F3" w:rsidP="003C74F1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 xml:space="preserve">جهت آشنایی بیشتر دانشجویان با داشت محصولات پاییزه و همچنین کشت محصولات بهاره در اواسط اردیبهشت یک </w:t>
      </w:r>
      <w:r w:rsidR="003C74F1" w:rsidRPr="00B47104">
        <w:rPr>
          <w:rFonts w:cs="B Nazanin" w:hint="cs"/>
          <w:sz w:val="26"/>
          <w:szCs w:val="26"/>
          <w:rtl/>
          <w:lang w:bidi="fa-IR"/>
        </w:rPr>
        <w:t>گردش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علمی </w:t>
      </w:r>
      <w:r w:rsidR="007C71F9" w:rsidRPr="00B47104">
        <w:rPr>
          <w:rFonts w:cs="B Nazanin" w:hint="cs"/>
          <w:sz w:val="26"/>
          <w:szCs w:val="26"/>
          <w:rtl/>
          <w:lang w:bidi="fa-IR"/>
        </w:rPr>
        <w:t xml:space="preserve">2 الی 3 </w:t>
      </w:r>
      <w:r w:rsidRPr="00B47104">
        <w:rPr>
          <w:rFonts w:cs="B Nazanin" w:hint="cs"/>
          <w:sz w:val="26"/>
          <w:szCs w:val="26"/>
          <w:rtl/>
          <w:lang w:bidi="fa-IR"/>
        </w:rPr>
        <w:t>روزه</w:t>
      </w:r>
      <w:r w:rsidR="003C74F1" w:rsidRPr="00B47104">
        <w:rPr>
          <w:rFonts w:cs="B Nazanin" w:hint="cs"/>
          <w:sz w:val="26"/>
          <w:szCs w:val="26"/>
          <w:rtl/>
          <w:lang w:bidi="fa-IR"/>
        </w:rPr>
        <w:t xml:space="preserve"> از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یک</w:t>
      </w:r>
      <w:r w:rsidR="007C71F9" w:rsidRPr="00B47104">
        <w:rPr>
          <w:rFonts w:cs="B Nazanin" w:hint="cs"/>
          <w:sz w:val="26"/>
          <w:szCs w:val="26"/>
          <w:rtl/>
          <w:lang w:bidi="fa-IR"/>
        </w:rPr>
        <w:t>ی از</w:t>
      </w:r>
      <w:r w:rsidR="003C74F1" w:rsidRPr="00B47104">
        <w:rPr>
          <w:rFonts w:cs="B Nazanin" w:hint="cs"/>
          <w:sz w:val="26"/>
          <w:szCs w:val="26"/>
          <w:rtl/>
          <w:lang w:bidi="fa-IR"/>
        </w:rPr>
        <w:t xml:space="preserve"> مراکز تولیدی پیشرفته صورت می گیرد.</w:t>
      </w:r>
    </w:p>
    <w:p w:rsidR="000C7F76" w:rsidRPr="00B47104" w:rsidRDefault="000C7F76" w:rsidP="000C7F76">
      <w:pPr>
        <w:bidi/>
        <w:spacing w:line="240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از 25اردیبهشت تا 30 خرداد امتحانات میان ترم و تعطیلی بین ترم </w:t>
      </w:r>
    </w:p>
    <w:p w:rsidR="00AD00F3" w:rsidRPr="00B47104" w:rsidRDefault="00AD00F3" w:rsidP="000C7F76">
      <w:pPr>
        <w:bidi/>
        <w:spacing w:line="276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56، 57</w:t>
      </w:r>
      <w:r w:rsidR="000C7F76" w:rsidRPr="00B47104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58  ( 1، 4</w:t>
      </w:r>
      <w:r w:rsidR="000C7F76" w:rsidRPr="00B47104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8 تیر): </w:t>
      </w:r>
      <w:r w:rsidR="003C74F1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برداشت محصولات پاییزه </w:t>
      </w:r>
    </w:p>
    <w:p w:rsidR="009F62B8" w:rsidRPr="00B47104" w:rsidRDefault="003C74F1" w:rsidP="00915CA4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در ابتدا دانشجویان در قالب یک اکیپ به صورت تئوری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باانواع کمباینو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 اصول و مبانی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 کار</w:t>
      </w:r>
      <w:r w:rsidR="000C7F76" w:rsidRPr="00B47104">
        <w:rPr>
          <w:rFonts w:cs="B Nazanin" w:hint="cs"/>
          <w:sz w:val="26"/>
          <w:szCs w:val="26"/>
          <w:rtl/>
          <w:lang w:bidi="fa-IR"/>
        </w:rPr>
        <w:t xml:space="preserve">و تنظیمات آن ها توسط کارشناس مجرب با بهره گیری از جلوه های تصویری(پاور پوینت، فیلم آموزشی، بروشور و ...) آشنا می شوند و سپس اعضای هر گروه در زمان برداشت </w:t>
      </w:r>
      <w:r w:rsidR="00915CA4" w:rsidRPr="00B47104">
        <w:rPr>
          <w:rFonts w:cs="B Nazanin" w:hint="cs"/>
          <w:sz w:val="26"/>
          <w:szCs w:val="26"/>
          <w:rtl/>
          <w:lang w:bidi="fa-IR"/>
        </w:rPr>
        <w:t xml:space="preserve">محصولات پاییزه در مزرعه حاضر  و </w:t>
      </w:r>
      <w:r w:rsidR="000C7F76" w:rsidRPr="00B47104">
        <w:rPr>
          <w:rFonts w:cs="B Nazanin" w:hint="cs"/>
          <w:sz w:val="26"/>
          <w:szCs w:val="26"/>
          <w:rtl/>
          <w:lang w:bidi="fa-IR"/>
        </w:rPr>
        <w:t xml:space="preserve">نسبت به عرضه ی آنها به بازار اقدام می کنند. </w:t>
      </w:r>
    </w:p>
    <w:p w:rsidR="0053695F" w:rsidRPr="00B47104" w:rsidRDefault="0053695F" w:rsidP="00540FD6">
      <w:pPr>
        <w:bidi/>
        <w:spacing w:line="276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</w:t>
      </w:r>
      <w:r w:rsidR="000C7F76" w:rsidRPr="00B47104">
        <w:rPr>
          <w:rFonts w:cs="B Nazanin" w:hint="cs"/>
          <w:b/>
          <w:bCs/>
          <w:sz w:val="26"/>
          <w:szCs w:val="26"/>
          <w:rtl/>
          <w:lang w:bidi="fa-IR"/>
        </w:rPr>
        <w:t>59،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60</w:t>
      </w:r>
      <w:r w:rsidR="00540FD6" w:rsidRPr="00B47104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0C7F76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6</w:t>
      </w:r>
      <w:r w:rsidR="00540FD6" w:rsidRPr="00B47104">
        <w:rPr>
          <w:rFonts w:cs="B Nazanin" w:hint="cs"/>
          <w:b/>
          <w:bCs/>
          <w:sz w:val="26"/>
          <w:szCs w:val="26"/>
          <w:rtl/>
          <w:lang w:bidi="fa-IR"/>
        </w:rPr>
        <w:t>1 و62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( </w:t>
      </w:r>
      <w:r w:rsidR="000C7F76" w:rsidRPr="00B47104">
        <w:rPr>
          <w:rFonts w:cs="B Nazanin" w:hint="cs"/>
          <w:b/>
          <w:bCs/>
          <w:sz w:val="26"/>
          <w:szCs w:val="26"/>
          <w:rtl/>
          <w:lang w:bidi="fa-IR"/>
        </w:rPr>
        <w:t>11</w:t>
      </w:r>
      <w:r w:rsidR="00540FD6" w:rsidRPr="00B47104">
        <w:rPr>
          <w:rFonts w:cs="B Nazanin" w:hint="cs"/>
          <w:b/>
          <w:bCs/>
          <w:sz w:val="26"/>
          <w:szCs w:val="26"/>
          <w:rtl/>
          <w:lang w:bidi="fa-IR"/>
        </w:rPr>
        <w:t>،15 و 18</w:t>
      </w: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 تیر):</w:t>
      </w:r>
      <w:r w:rsidR="007F749C" w:rsidRPr="00B47104">
        <w:rPr>
          <w:rFonts w:cs="B Nazanin" w:hint="cs"/>
          <w:b/>
          <w:bCs/>
          <w:sz w:val="26"/>
          <w:szCs w:val="26"/>
          <w:rtl/>
          <w:lang w:bidi="fa-IR"/>
        </w:rPr>
        <w:t xml:space="preserve">کشت ذرت علوفه ای </w:t>
      </w:r>
    </w:p>
    <w:p w:rsidR="007C71F9" w:rsidRPr="00B47104" w:rsidRDefault="0053695F" w:rsidP="007C71F9">
      <w:pPr>
        <w:bidi/>
        <w:spacing w:line="276" w:lineRule="auto"/>
        <w:jc w:val="highKashida"/>
        <w:rPr>
          <w:rFonts w:cs="B Nazanin"/>
          <w:sz w:val="26"/>
          <w:szCs w:val="26"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lastRenderedPageBreak/>
        <w:t>در این جلسات دانشجویان</w:t>
      </w:r>
      <w:r w:rsidR="007F749C" w:rsidRPr="00B47104">
        <w:rPr>
          <w:rFonts w:cs="B Nazanin" w:hint="cs"/>
          <w:sz w:val="26"/>
          <w:szCs w:val="26"/>
          <w:rtl/>
          <w:lang w:bidi="fa-IR"/>
        </w:rPr>
        <w:t xml:space="preserve"> ابتدا با انواع</w:t>
      </w:r>
      <w:r w:rsidR="00540FD6" w:rsidRPr="00B47104">
        <w:rPr>
          <w:rFonts w:cs="B Nazanin" w:hint="cs"/>
          <w:sz w:val="26"/>
          <w:szCs w:val="26"/>
          <w:rtl/>
          <w:lang w:bidi="fa-IR"/>
        </w:rPr>
        <w:t xml:space="preserve"> ردیف کارهای کشت بدون خاکورزی ذرت و همچنین تنظیمات آنها در قالب یک اکیپ به صورت تئوری و با استفاده از جلوه های تصویری آشنا می شوند  و سپس هر گروه بر اساس زمانبندی در مزرعه حاضر شده و نسبت به انجام عملی تنظیمات ردیف کار ذرت اقدام کرده و در نهایت زیر نظر تکنسین به کشت ذرت علوفه ای قطعه خود مبادرت می ورزند. </w:t>
      </w:r>
      <w:r w:rsidR="00CF4C76" w:rsidRPr="00B47104">
        <w:rPr>
          <w:rFonts w:cs="B Nazanin" w:hint="cs"/>
          <w:sz w:val="26"/>
          <w:szCs w:val="26"/>
          <w:rtl/>
          <w:lang w:bidi="fa-IR"/>
        </w:rPr>
        <w:t>پس از کشت ذرت علوفه ای هر گروه زیر نظر آبیار مجرب به آبیاری قطعات کشت شده می پردازد.</w:t>
      </w:r>
    </w:p>
    <w:p w:rsidR="00872FE7" w:rsidRPr="00B47104" w:rsidRDefault="00872FE7" w:rsidP="00872FE7">
      <w:pPr>
        <w:bidi/>
        <w:spacing w:line="276" w:lineRule="auto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B47104">
        <w:rPr>
          <w:rFonts w:cs="B Nazanin" w:hint="cs"/>
          <w:b/>
          <w:bCs/>
          <w:sz w:val="26"/>
          <w:szCs w:val="26"/>
          <w:rtl/>
          <w:lang w:bidi="fa-IR"/>
        </w:rPr>
        <w:t>جلسه 63 تا 75 (25 تیر تا 25 شهریور): عملیات داشت و برداشت محصولات بهاره- تابستانه</w:t>
      </w:r>
    </w:p>
    <w:p w:rsidR="00596424" w:rsidRPr="00B47104" w:rsidRDefault="007C6450" w:rsidP="00872FE7">
      <w:pPr>
        <w:bidi/>
        <w:spacing w:line="276" w:lineRule="auto"/>
        <w:jc w:val="highKashida"/>
        <w:rPr>
          <w:rFonts w:cs="B Nazanin"/>
          <w:sz w:val="26"/>
          <w:szCs w:val="26"/>
          <w:rtl/>
          <w:lang w:bidi="fa-IR"/>
        </w:rPr>
      </w:pPr>
      <w:r w:rsidRPr="00B47104">
        <w:rPr>
          <w:rFonts w:cs="B Nazanin" w:hint="cs"/>
          <w:sz w:val="26"/>
          <w:szCs w:val="26"/>
          <w:rtl/>
          <w:lang w:bidi="fa-IR"/>
        </w:rPr>
        <w:t>از تاریخ 25 تیر</w:t>
      </w:r>
      <w:r w:rsidR="006B6E8D" w:rsidRPr="00B47104">
        <w:rPr>
          <w:rFonts w:cs="B Nazanin" w:hint="cs"/>
          <w:sz w:val="26"/>
          <w:szCs w:val="26"/>
          <w:rtl/>
          <w:lang w:bidi="fa-IR"/>
        </w:rPr>
        <w:t xml:space="preserve"> ماه تا پایان تابستان </w:t>
      </w:r>
      <w:r w:rsidRPr="00B47104">
        <w:rPr>
          <w:rFonts w:cs="B Nazanin" w:hint="cs"/>
          <w:sz w:val="26"/>
          <w:szCs w:val="26"/>
          <w:rtl/>
          <w:lang w:bidi="fa-IR"/>
        </w:rPr>
        <w:t xml:space="preserve">اعضای هر گروه حداقل 2 روز در هفته در مزرعه حاضر و به انجام امور داشت محصولات بهاره و تابستانه می پردازند. </w:t>
      </w:r>
      <w:r w:rsidR="006A6A42" w:rsidRPr="00B47104">
        <w:rPr>
          <w:rFonts w:cs="B Nazanin" w:hint="cs"/>
          <w:sz w:val="26"/>
          <w:szCs w:val="26"/>
          <w:rtl/>
          <w:lang w:bidi="fa-IR"/>
        </w:rPr>
        <w:t xml:space="preserve"> در خلال این مدت دانشجویان در قالب یک اکیپ به صورت تئوری و زیر نظر کارشناسان با انواع دستگاه های برداشت ذرت علوفه ای و تنظیمات آنها و همچنین دستگاه های برداشت سیب زمینی آشنا می شوند</w:t>
      </w:r>
      <w:r w:rsidR="006B6E8D" w:rsidRPr="00B47104">
        <w:rPr>
          <w:rFonts w:cs="B Nazanin" w:hint="cs"/>
          <w:sz w:val="26"/>
          <w:szCs w:val="26"/>
          <w:rtl/>
          <w:lang w:bidi="fa-IR"/>
        </w:rPr>
        <w:t>. در طی این مدت یک گردش علمی 2 تا 3 روزه از مراکز تولیدی پیشرفته جهت آشنایی بیشتر دانشجویان با مراحل داشت محصولات بهاره و تابستانه برگزار خواهد شد.همچنین طی یک جلسه و در یک اکیپ با اصول اولیه تجزیه و تحلیل هزینه/فایده مزرعه توسط کارشناس اقتصاد کشاورزی آشنا می شوند. در پایان سال زراعی گروه ها نسبت به برداشت محصولات بهاره /تابستانه و عرضه آنها به بازار اقدام و پس از محاسبات و آنالیز هزینه/سود بخشی از درآمد خالص را به عنوان سهم الشراکه خود برداشت می نمایند.</w:t>
      </w:r>
    </w:p>
    <w:sectPr w:rsidR="00596424" w:rsidRPr="00B47104" w:rsidSect="00E21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A8" w:rsidRDefault="001846A8" w:rsidP="009F62B8">
      <w:pPr>
        <w:spacing w:after="0" w:line="240" w:lineRule="auto"/>
      </w:pPr>
      <w:r>
        <w:separator/>
      </w:r>
    </w:p>
  </w:endnote>
  <w:endnote w:type="continuationSeparator" w:id="0">
    <w:p w:rsidR="001846A8" w:rsidRDefault="001846A8" w:rsidP="009F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8B" w:rsidRDefault="00244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0812213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4438B" w:rsidRDefault="0024438B" w:rsidP="00935B1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B1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F62B8" w:rsidRDefault="009F6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8B" w:rsidRDefault="00244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A8" w:rsidRDefault="001846A8" w:rsidP="009F62B8">
      <w:pPr>
        <w:spacing w:after="0" w:line="240" w:lineRule="auto"/>
      </w:pPr>
      <w:r>
        <w:separator/>
      </w:r>
    </w:p>
  </w:footnote>
  <w:footnote w:type="continuationSeparator" w:id="0">
    <w:p w:rsidR="001846A8" w:rsidRDefault="001846A8" w:rsidP="009F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8B" w:rsidRDefault="00244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8B" w:rsidRDefault="00244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8B" w:rsidRDefault="00244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7BE9"/>
    <w:multiLevelType w:val="hybridMultilevel"/>
    <w:tmpl w:val="12C45564"/>
    <w:lvl w:ilvl="0" w:tplc="73AAD5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30CD"/>
    <w:multiLevelType w:val="hybridMultilevel"/>
    <w:tmpl w:val="2CA04136"/>
    <w:lvl w:ilvl="0" w:tplc="D5CCAA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77EA4"/>
    <w:multiLevelType w:val="hybridMultilevel"/>
    <w:tmpl w:val="A58A0D2C"/>
    <w:lvl w:ilvl="0" w:tplc="B9266C00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EB467E"/>
    <w:multiLevelType w:val="hybridMultilevel"/>
    <w:tmpl w:val="4FFCEABA"/>
    <w:lvl w:ilvl="0" w:tplc="9D8C79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82"/>
    <w:rsid w:val="00007401"/>
    <w:rsid w:val="000622E6"/>
    <w:rsid w:val="000C7F76"/>
    <w:rsid w:val="00101481"/>
    <w:rsid w:val="00117C82"/>
    <w:rsid w:val="001806C0"/>
    <w:rsid w:val="00180E6E"/>
    <w:rsid w:val="001846A8"/>
    <w:rsid w:val="001B4834"/>
    <w:rsid w:val="001C6AE6"/>
    <w:rsid w:val="001F4865"/>
    <w:rsid w:val="0024438B"/>
    <w:rsid w:val="002702CB"/>
    <w:rsid w:val="002E2F54"/>
    <w:rsid w:val="00342C34"/>
    <w:rsid w:val="00346707"/>
    <w:rsid w:val="0036321B"/>
    <w:rsid w:val="003A437A"/>
    <w:rsid w:val="003A4845"/>
    <w:rsid w:val="003C74F1"/>
    <w:rsid w:val="003E2996"/>
    <w:rsid w:val="003F1695"/>
    <w:rsid w:val="00473D91"/>
    <w:rsid w:val="004B5956"/>
    <w:rsid w:val="00535254"/>
    <w:rsid w:val="0053695F"/>
    <w:rsid w:val="00540FD6"/>
    <w:rsid w:val="0054173A"/>
    <w:rsid w:val="00596424"/>
    <w:rsid w:val="005B72FA"/>
    <w:rsid w:val="005D5419"/>
    <w:rsid w:val="005F3D5C"/>
    <w:rsid w:val="0060269C"/>
    <w:rsid w:val="00606DE9"/>
    <w:rsid w:val="006467D0"/>
    <w:rsid w:val="00657361"/>
    <w:rsid w:val="00671D32"/>
    <w:rsid w:val="006923FE"/>
    <w:rsid w:val="006A6A42"/>
    <w:rsid w:val="006B6E8D"/>
    <w:rsid w:val="006D5BC8"/>
    <w:rsid w:val="007C6450"/>
    <w:rsid w:val="007C71F9"/>
    <w:rsid w:val="007F749C"/>
    <w:rsid w:val="00826CE3"/>
    <w:rsid w:val="00872FE7"/>
    <w:rsid w:val="0089283E"/>
    <w:rsid w:val="00915CA4"/>
    <w:rsid w:val="00935B1C"/>
    <w:rsid w:val="009378F6"/>
    <w:rsid w:val="009F62B8"/>
    <w:rsid w:val="00A652E7"/>
    <w:rsid w:val="00AD00F3"/>
    <w:rsid w:val="00B47104"/>
    <w:rsid w:val="00C31721"/>
    <w:rsid w:val="00C93797"/>
    <w:rsid w:val="00CD39E7"/>
    <w:rsid w:val="00CD5CC1"/>
    <w:rsid w:val="00CF4C76"/>
    <w:rsid w:val="00CF4D8E"/>
    <w:rsid w:val="00D364BB"/>
    <w:rsid w:val="00D467F6"/>
    <w:rsid w:val="00D6137D"/>
    <w:rsid w:val="00D77BDC"/>
    <w:rsid w:val="00D82146"/>
    <w:rsid w:val="00DA1C71"/>
    <w:rsid w:val="00DA3C12"/>
    <w:rsid w:val="00E2110F"/>
    <w:rsid w:val="00E261CE"/>
    <w:rsid w:val="00E52A02"/>
    <w:rsid w:val="00E72C12"/>
    <w:rsid w:val="00F00C5F"/>
    <w:rsid w:val="00F4229E"/>
    <w:rsid w:val="00F5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864C4-EFD6-4174-BA57-A5B5F075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8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110F"/>
  </w:style>
  <w:style w:type="paragraph" w:styleId="Header">
    <w:name w:val="header"/>
    <w:basedOn w:val="Normal"/>
    <w:link w:val="HeaderChar"/>
    <w:uiPriority w:val="99"/>
    <w:unhideWhenUsed/>
    <w:rsid w:val="009F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B8"/>
  </w:style>
  <w:style w:type="paragraph" w:styleId="Footer">
    <w:name w:val="footer"/>
    <w:basedOn w:val="Normal"/>
    <w:link w:val="FooterChar"/>
    <w:uiPriority w:val="99"/>
    <w:unhideWhenUsed/>
    <w:rsid w:val="009F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B8"/>
  </w:style>
  <w:style w:type="paragraph" w:styleId="BalloonText">
    <w:name w:val="Balloon Text"/>
    <w:basedOn w:val="Normal"/>
    <w:link w:val="BalloonTextChar"/>
    <w:uiPriority w:val="99"/>
    <w:semiHidden/>
    <w:unhideWhenUsed/>
    <w:rsid w:val="009F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A0B4-D265-438E-A6E6-269B3F5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</cp:lastModifiedBy>
  <cp:revision>7</cp:revision>
  <cp:lastPrinted>2017-02-06T10:55:00Z</cp:lastPrinted>
  <dcterms:created xsi:type="dcterms:W3CDTF">2017-07-09T07:29:00Z</dcterms:created>
  <dcterms:modified xsi:type="dcterms:W3CDTF">2017-07-19T03:30:00Z</dcterms:modified>
</cp:coreProperties>
</file>